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8/2018 vom 5. Oktober 2018</w:t>
      </w:r>
    </w:p>
    <w:p>
      <w:r>
        <w:t>Bundesgericht, 2018-10-05, FR</w:t>
      </w:r>
    </w:p>
    <w:p>
      <w:r>
        <w:rPr>
          <w:b/>
        </w:rPr>
        <w:t xml:space="preserve">Quelle: </w:t>
      </w:r>
      <w:r>
        <w:t>https://mcp.opencaselaw.ch/entscheid/bger_6B_588_2018</w:t>
      </w:r>
    </w:p>
    <w:p>
      <w:r>
        <w:t>FR: TF 6B_588/2018 du 5 octobre 2018</w:t>
      </w:r>
    </w:p>
    <w:p>
      <w:r>
        <w:t>IT: TF 6B_588/2018 del 5 ottobre 2018</w:t>
      </w:r>
    </w:p>
    <w:p>
      <w:pPr>
        <w:pStyle w:val="Heading2"/>
      </w:pPr>
      <w:r>
        <w:t>Erwägungen</w:t>
      </w:r>
    </w:p>
    <w:p>
      <w:r>
        <w:rPr>
          <w:b/>
        </w:rPr>
        <w:t>E. 1.1</w:t>
      </w:r>
    </w:p>
    <w:p>
      <w:r>
        <w:t>A.A.________ a déposé plainte pénale contre X.________ et Y.________ pour menace, contrainte, chantage, dommages à la propriété, agression à la suite de querelles de voisinage ayant trait à un droit de passage litigieux et au fonctionnement insatisfaisant d'une canalisation d'égout, ainsi que pour dénonciation calomnieuse et induction de la justice en erreur en lien avec une accusation dirigée contre sa fille B.A.________ à la suite de rayures constatées sur le scooter des voisins susmentionnés.</w:t>
      </w:r>
    </w:p>
    <w:p>
      <w:r>
        <w:rPr>
          <w:b/>
        </w:rPr>
        <w:t>E. 1.2</w:t>
      </w:r>
    </w:p>
    <w:p>
      <w:r>
        <w:t>Le 7 avril 2017, l'Office régional du Ministère public du Valais central a refusé d'entrer en matière sur la plainte, considérant que les écritures de la partie plaignante étaient confuses, parsemées de commentaires subjectifs et dépourvues d'allégués précis susceptibles de constituer des infractions.</w:t>
      </w:r>
    </w:p>
    <w:p>
      <w:r>
        <w:rPr>
          <w:b/>
        </w:rPr>
        <w:t>E. 1.3</w:t>
      </w:r>
    </w:p>
    <w:p>
      <w:r>
        <w:t>Par ordonnance du 30 avril 2018, le Juge de la Chambre pénale du Tribunal cantonal valaisan a rejeté la demande d'assistance judiciaire ainsi que, en tant que recevable, le recours de A.A.________ et de sa fille B.A.________ contre l'ordonnance de non-entrée en matière. Il a également refusé de mettre les prénommées au bénéfice de l'assistance judiciaire pour la procédure cantonale.</w:t>
      </w:r>
    </w:p>
    <w:p>
      <w:r>
        <w:rPr>
          <w:b/>
        </w:rPr>
        <w:t>E. 1.4</w:t>
      </w:r>
    </w:p>
    <w:p>
      <w:r>
        <w:t>A.A.________ et B.A.________ interjettent un recours en matière pénale - assorti d'une demande d'assistance judiciaire - au Tribunal fédéral contre l'ordonnance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arrêt 6B_94/2013 du 3 octobre 2013 consid. 1.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w:t>
      </w:r>
    </w:p>
    <w:p>
      <w:r>
        <w:t>En l'espèce, les recourantes ne se déterminent nullement sur l'éventuel tort moral ou dommage auquel chacune prétend, ni sur le principe ni sur la quotité. S'agissant plus particulièrement des prétendues atteintes à l'honneur, elles n'allèguent aucunement, pas plus qu'il ne ressort de l'arrêt attaqué, qu'elles auraient enduré une souffrance morale justifiant réparation par voie judiciaire. Elles ne décrivent pas non plus le dommage propre à chaque infraction dénoncée (cf. arrêt 6B_914/2013 du 27 février 2014 consid. 1.2). L'absence d'explications suffisantes sur la question des prétentions civiles leur dénie la qualité pour recourir sur le fond de la cause.</w:t>
      </w:r>
    </w:p>
    <w:p>
      <w:r>
        <w:rPr>
          <w:b/>
        </w:rPr>
        <w:t>E. 2.2</w:t>
      </w:r>
    </w:p>
    <w:p>
      <w:r>
        <w:t>L'hypothèse visée à l'art. 81 al. 1 let. b ch. 6 LTF n'entre pas en considération, les recourantes ne soulevant aucun grief recevable quant à leur droit de porter plainte (cf. art. 42 al. 2 et 106 al. 2 LTF).</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2.3.1</w:t>
      </w:r>
    </w:p>
    <w:p>
      <w:r>
        <w:t>Les recourantes évoquent la violation de garanties fondamentales (droit d'être entendu, droit à l'assistance judiciaire, droit à un procès équitable) d'une manière qui ne satisfait pas aux exigences de motivation accrue prévalant en la matière (cf. art. 42 al. 2 et 106 al. 2 LTF). En particulier, elles contestent le rejet de leur demande d'assistance judiciaire sans pour autant se déterminer sur les considérations cantonales ayant trait aux chances de succès de leur écriture cantonale. En particulier, elles ne démontrent pas en quoi le juge cantonal aurait faussement considéré que leurs écritures étaient confuses et par conséquent irrecevables.</w:t>
      </w:r>
    </w:p>
    <w:p>
      <w:r>
        <w:rPr>
          <w:b/>
        </w:rPr>
        <w:t>E. 2.3.2</w:t>
      </w:r>
    </w:p>
    <w:p>
      <w:r>
        <w:t>Pour le surplus, les recourantes se bornent à procéder par affirmation et à livrer un commentaire personnel de l'ordonnance entreprise sans démontrer en quoi les considérants de celle-ci seraient contraires au droit. Leur mémoire ne répond par conséquent pas aux exigences de motivation d'un recours en matière pénale au Tribunal fédéral (cf. art. 42 al. 2 et 106 al. 2 LTF).</w:t>
      </w:r>
    </w:p>
    <w:p>
      <w:r>
        <w:rPr>
          <w:b/>
        </w:rPr>
        <w:t>E. 2.4</w:t>
      </w:r>
    </w:p>
    <w:p>
      <w:r>
        <w:t>Les recourantes se plaignent encore, d'une manière irrecevable faute de motivation suffisante et compréhensible (cf. art. 42 al. 2 LTF ), du montant des frais de procédure mis à leur charge.</w:t>
      </w:r>
    </w:p>
    <w:p>
      <w:r>
        <w:rPr>
          <w:b/>
        </w:rPr>
        <w:t>E. 3</w:t>
      </w:r>
    </w:p>
    <w:p>
      <w:r>
        <w:t>Sur le vu de ce qui précède, le recours doit être déclaré irrecevable selon la procédure simplifiée prévue par l' art. 108 al. 1 let. a et b LTF . Comme les conclusions de celui-ci étaient dépourvues de chances de succès, l'assistance judiciaire ne peut être accordée ( art. 64 al. 1 LTF ). Les recourantes supportent les frais judiciaires ( art. 66 al. 1 LTF ), dont le montant sera toutefois arrêté en tenant compte de leur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